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E85BEE" w:rsidRPr="009254EA" w:rsidRDefault="00C32044" w:rsidP="009254EA">
      <w:pPr>
        <w:jc w:val="both"/>
        <w:rPr>
          <w:b/>
          <w:i/>
          <w:sz w:val="22"/>
          <w:szCs w:val="22"/>
        </w:rPr>
      </w:pPr>
      <w:r>
        <w:rPr>
          <w:b/>
        </w:rPr>
        <w:t>Składając ofertę w postępowaniu</w:t>
      </w:r>
      <w:r w:rsidR="00BF17DA">
        <w:rPr>
          <w:b/>
        </w:rPr>
        <w:t xml:space="preserve"> </w:t>
      </w:r>
      <w:r w:rsidR="000D6470">
        <w:rPr>
          <w:b/>
          <w:i/>
        </w:rPr>
        <w:t xml:space="preserve">na </w:t>
      </w:r>
      <w:r w:rsidR="00E85BEE" w:rsidRPr="009254EA">
        <w:rPr>
          <w:b/>
          <w:i/>
        </w:rPr>
        <w:t xml:space="preserve">Dzierżawę aparatu do wykonywania badań </w:t>
      </w:r>
      <w:proofErr w:type="spellStart"/>
      <w:r w:rsidR="00E85BEE" w:rsidRPr="009254EA">
        <w:rPr>
          <w:b/>
          <w:i/>
        </w:rPr>
        <w:t>urodynamicznych</w:t>
      </w:r>
      <w:proofErr w:type="spellEnd"/>
      <w:r w:rsidR="00E85BEE" w:rsidRPr="009254EA">
        <w:rPr>
          <w:b/>
          <w:i/>
        </w:rPr>
        <w:t xml:space="preserve"> wraz ze sprzętem jednorazowego użytku zabezpieczającym wykonanie 480 badań przez okres 12 miesięcy</w:t>
      </w:r>
    </w:p>
    <w:p w:rsidR="00C32044" w:rsidRDefault="005069B8" w:rsidP="00637010">
      <w:pPr>
        <w:spacing w:line="276" w:lineRule="auto"/>
        <w:jc w:val="both"/>
        <w:rPr>
          <w:b/>
        </w:rPr>
      </w:pPr>
      <w:r>
        <w:rPr>
          <w:b/>
          <w:i/>
        </w:rPr>
        <w:t xml:space="preserve"> </w:t>
      </w:r>
      <w:r w:rsidR="00BF4C9B" w:rsidRPr="000F49F8">
        <w:rPr>
          <w:b/>
          <w:bCs/>
        </w:rPr>
        <w:t xml:space="preserve">(postępowanie nr </w:t>
      </w:r>
      <w:r w:rsidR="000D6470">
        <w:rPr>
          <w:b/>
        </w:rPr>
        <w:t>DZP.262.</w:t>
      </w:r>
      <w:r w:rsidR="004B3D29">
        <w:rPr>
          <w:b/>
        </w:rPr>
        <w:t>65</w:t>
      </w:r>
      <w:bookmarkStart w:id="0" w:name="_GoBack"/>
      <w:bookmarkEnd w:id="0"/>
      <w:r w:rsidR="000D6470">
        <w:rPr>
          <w:b/>
        </w:rPr>
        <w:t>.2019</w:t>
      </w:r>
      <w:r w:rsidR="00BF4C9B" w:rsidRPr="000F49F8">
        <w:rPr>
          <w:b/>
          <w:bCs/>
        </w:rPr>
        <w:t>)</w:t>
      </w:r>
    </w:p>
    <w:p w:rsidR="00637010" w:rsidRDefault="00637010" w:rsidP="00637010">
      <w:pPr>
        <w:spacing w:line="276" w:lineRule="auto"/>
        <w:jc w:val="both"/>
        <w:rPr>
          <w:b/>
        </w:rPr>
      </w:pPr>
    </w:p>
    <w:p w:rsidR="00C32044" w:rsidRPr="00BF4C9B" w:rsidRDefault="00C32044" w:rsidP="00C32044">
      <w:pPr>
        <w:tabs>
          <w:tab w:val="left" w:leader="dot" w:pos="907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...………………………………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...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before="120" w:after="120"/>
        <w:jc w:val="both"/>
      </w:pPr>
      <w:r>
        <w:t>miasto ………………………………………………kraj …………………………………...….</w:t>
      </w:r>
    </w:p>
    <w:p w:rsidR="00250945" w:rsidRDefault="00250945" w:rsidP="00C32044">
      <w:pPr>
        <w:spacing w:before="120" w:after="120"/>
        <w:jc w:val="both"/>
      </w:pPr>
    </w:p>
    <w:p w:rsidR="005146AE" w:rsidRPr="00824D2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lastRenderedPageBreak/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1A7229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sz w:val="14"/>
        </w:rPr>
      </w:pPr>
    </w:p>
    <w:p w:rsidR="0097452E" w:rsidRPr="0097452E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sz w:val="14"/>
        </w:rPr>
      </w:pPr>
    </w:p>
    <w:p w:rsidR="0097452E" w:rsidRPr="0097452E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 w:rsidRPr="0097452E">
        <w:t>Oświadczamy, że na przedmiot umowy</w:t>
      </w:r>
      <w:r w:rsidR="00FE0634">
        <w:t xml:space="preserve"> w zakresie sprzętu jednorazowego użytku zabezpieczającego wykonanie 480 badań</w:t>
      </w:r>
      <w:r w:rsidRPr="0097452E">
        <w:t xml:space="preserve"> udzielimy …………………</w:t>
      </w:r>
      <w:r>
        <w:t>……</w:t>
      </w:r>
      <w:r w:rsidRPr="0097452E">
        <w:t>……..</w:t>
      </w:r>
      <w:r w:rsidR="00FE0634">
        <w:t xml:space="preserve"> </w:t>
      </w:r>
      <w:r w:rsidRPr="0097452E">
        <w:t>gwarancji</w:t>
      </w:r>
      <w:r>
        <w:t>.</w:t>
      </w:r>
      <w:r w:rsidRPr="0097452E">
        <w:t xml:space="preserve"> </w:t>
      </w:r>
    </w:p>
    <w:p w:rsid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 xml:space="preserve">(nie mniej niż </w:t>
      </w:r>
      <w:r w:rsidR="004650FB">
        <w:rPr>
          <w:i/>
          <w:color w:val="000000"/>
          <w:sz w:val="22"/>
        </w:rPr>
        <w:t>12</w:t>
      </w:r>
      <w:r w:rsidR="004650FB" w:rsidRPr="0097452E">
        <w:rPr>
          <w:i/>
          <w:color w:val="000000"/>
          <w:sz w:val="22"/>
        </w:rPr>
        <w:t xml:space="preserve"> </w:t>
      </w:r>
      <w:r w:rsidRPr="0097452E">
        <w:rPr>
          <w:i/>
          <w:color w:val="000000"/>
          <w:sz w:val="22"/>
        </w:rPr>
        <w:t>miesięcy</w:t>
      </w:r>
      <w:r w:rsidR="00F95927">
        <w:rPr>
          <w:i/>
          <w:color w:val="000000"/>
          <w:sz w:val="22"/>
        </w:rPr>
        <w:t xml:space="preserve"> od daty dostawy</w:t>
      </w:r>
      <w:r w:rsidRPr="0097452E">
        <w:rPr>
          <w:i/>
          <w:color w:val="000000"/>
          <w:sz w:val="22"/>
        </w:rPr>
        <w:t>)</w:t>
      </w:r>
    </w:p>
    <w:p w:rsidR="0097452E" w:rsidRP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015B60" w:rsidRDefault="0097452E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    </w:t>
      </w:r>
      <w:r w:rsidRPr="00917B16">
        <w:rPr>
          <w:i/>
          <w:sz w:val="20"/>
        </w:rPr>
        <w:t xml:space="preserve">W przypadku nieuzupełnienia Zamawiający uzna, że Wykonawca udzieli </w:t>
      </w:r>
      <w:r w:rsidR="004650FB">
        <w:rPr>
          <w:i/>
          <w:sz w:val="20"/>
        </w:rPr>
        <w:t xml:space="preserve">12 </w:t>
      </w:r>
      <w:r w:rsidRPr="00917B16">
        <w:rPr>
          <w:i/>
          <w:sz w:val="20"/>
        </w:rPr>
        <w:t>miesięcznej gwarancji.</w:t>
      </w:r>
    </w:p>
    <w:p w:rsidR="00015B60" w:rsidRDefault="00015B60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</w:p>
    <w:p w:rsidR="00350768" w:rsidRPr="0097452E" w:rsidRDefault="00350768" w:rsidP="00350768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 w:rsidRPr="0097452E">
        <w:t>Oświadczamy, że przedmiot umowy</w:t>
      </w:r>
      <w:r>
        <w:t xml:space="preserve"> w zakresie sprzętu jednorazowego użytku zabezpieczającego wykonanie 480 badań</w:t>
      </w:r>
      <w:r w:rsidRPr="0097452E">
        <w:t xml:space="preserve"> </w:t>
      </w:r>
      <w:r>
        <w:t>zostanie dostarczony do Zamawiającego w terminie ……………  (</w:t>
      </w:r>
      <w:r w:rsidRPr="005A5A2E">
        <w:rPr>
          <w:i/>
        </w:rPr>
        <w:t>maksymalnie 5 dni kalendarzowych</w:t>
      </w:r>
      <w:r>
        <w:t>) dni kalendarzowych od daty otrzymania zamówienia przez Wykonawcę.</w:t>
      </w:r>
      <w:r w:rsidRPr="0097452E">
        <w:t xml:space="preserve"> </w:t>
      </w:r>
    </w:p>
    <w:p w:rsidR="00350768" w:rsidRPr="0097452E" w:rsidRDefault="00350768" w:rsidP="00350768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350768" w:rsidRDefault="00350768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    </w:t>
      </w:r>
      <w:r w:rsidRPr="00917B16">
        <w:rPr>
          <w:i/>
          <w:sz w:val="20"/>
        </w:rPr>
        <w:t xml:space="preserve">W przypadku nieuzupełnienia Zamawiający uzna, że Wykonawca </w:t>
      </w:r>
      <w:r>
        <w:rPr>
          <w:i/>
          <w:sz w:val="20"/>
        </w:rPr>
        <w:t>zaoferuje termin maksymalny</w:t>
      </w:r>
    </w:p>
    <w:p w:rsidR="00015B60" w:rsidRPr="00396455" w:rsidRDefault="00015B60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>
        <w:rPr>
          <w:color w:val="000000"/>
        </w:rPr>
        <w:t>zostały przez nas zaakceptowane.</w:t>
      </w:r>
    </w:p>
    <w:p w:rsidR="00015B60" w:rsidRDefault="00015B60" w:rsidP="00015B60">
      <w:pPr>
        <w:pStyle w:val="Akapitzlist"/>
        <w:autoSpaceDE w:val="0"/>
        <w:autoSpaceDN w:val="0"/>
        <w:adjustRightInd w:val="0"/>
        <w:spacing w:before="60" w:line="276" w:lineRule="auto"/>
        <w:ind w:left="284"/>
        <w:contextualSpacing w:val="0"/>
        <w:jc w:val="both"/>
        <w:rPr>
          <w:color w:val="000000"/>
        </w:rPr>
      </w:pP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015B60" w:rsidRPr="00015B60" w:rsidRDefault="00015B60" w:rsidP="00015B60">
      <w:pPr>
        <w:pStyle w:val="Akapitzlist"/>
        <w:rPr>
          <w:color w:val="000000"/>
        </w:rPr>
      </w:pPr>
    </w:p>
    <w:p w:rsidR="00015B60" w:rsidRDefault="00015B60" w:rsidP="00015B60">
      <w:pPr>
        <w:pStyle w:val="Akapitzlist"/>
        <w:autoSpaceDE w:val="0"/>
        <w:autoSpaceDN w:val="0"/>
        <w:adjustRightInd w:val="0"/>
        <w:spacing w:before="60" w:line="276" w:lineRule="auto"/>
        <w:ind w:left="284"/>
        <w:contextualSpacing w:val="0"/>
        <w:jc w:val="both"/>
        <w:rPr>
          <w:color w:val="000000"/>
        </w:rPr>
      </w:pPr>
    </w:p>
    <w:p w:rsidR="00C32044" w:rsidRPr="00015B60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015B60" w:rsidRDefault="00015B60" w:rsidP="00015B60">
      <w:pPr>
        <w:pStyle w:val="Akapitzlist"/>
        <w:autoSpaceDE w:val="0"/>
        <w:autoSpaceDN w:val="0"/>
        <w:adjustRightInd w:val="0"/>
        <w:spacing w:before="60" w:line="276" w:lineRule="auto"/>
        <w:ind w:left="284"/>
        <w:contextualSpacing w:val="0"/>
        <w:jc w:val="both"/>
        <w:rPr>
          <w:color w:val="000000"/>
        </w:rPr>
      </w:pP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ceny wskazane w niniejszej ofercie nie ulegną zmianie przez okres trwania umowy,</w:t>
      </w:r>
    </w:p>
    <w:p w:rsidR="00015B60" w:rsidRPr="00015B60" w:rsidRDefault="00015B60" w:rsidP="00015B60">
      <w:pPr>
        <w:pStyle w:val="Akapitzlist"/>
        <w:rPr>
          <w:color w:val="000000"/>
        </w:rPr>
      </w:pPr>
    </w:p>
    <w:p w:rsidR="00015B60" w:rsidRDefault="00015B60" w:rsidP="00015B60">
      <w:pPr>
        <w:pStyle w:val="Akapitzlist"/>
        <w:autoSpaceDE w:val="0"/>
        <w:autoSpaceDN w:val="0"/>
        <w:adjustRightInd w:val="0"/>
        <w:spacing w:before="60" w:line="276" w:lineRule="auto"/>
        <w:ind w:left="284"/>
        <w:contextualSpacing w:val="0"/>
        <w:jc w:val="both"/>
        <w:rPr>
          <w:color w:val="000000"/>
        </w:rPr>
      </w:pP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015B60" w:rsidRDefault="00015B60" w:rsidP="00015B60">
      <w:pPr>
        <w:pStyle w:val="Akapitzlist"/>
        <w:autoSpaceDE w:val="0"/>
        <w:autoSpaceDN w:val="0"/>
        <w:adjustRightInd w:val="0"/>
        <w:spacing w:before="60" w:line="276" w:lineRule="auto"/>
        <w:ind w:left="284"/>
        <w:contextualSpacing w:val="0"/>
        <w:jc w:val="both"/>
        <w:rPr>
          <w:color w:val="000000"/>
        </w:rPr>
      </w:pPr>
    </w:p>
    <w:p w:rsidR="00C32044" w:rsidRPr="00637BA7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</w:p>
    <w:p w:rsidR="002F2910" w:rsidRP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i/>
          <w:sz w:val="22"/>
        </w:rPr>
      </w:pPr>
      <w:r>
        <w:t xml:space="preserve">wykonanie następującej części (zakresu) oferowanego zamówienia, </w:t>
      </w:r>
      <w:r w:rsidRPr="002F2910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015B60" w:rsidRDefault="00015B6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  <w:u w:val="single"/>
        </w:rPr>
      </w:pP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lastRenderedPageBreak/>
        <w:t>UWAGA</w:t>
      </w:r>
      <w:r w:rsidRPr="002F2910">
        <w:rPr>
          <w:i/>
          <w:sz w:val="20"/>
        </w:rPr>
        <w:t>:</w:t>
      </w:r>
    </w:p>
    <w:p w:rsid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015B60" w:rsidRPr="002F2910" w:rsidRDefault="00015B6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</w:p>
    <w:p w:rsidR="00917B16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color w:val="000000"/>
        </w:rPr>
      </w:pPr>
      <w:r>
        <w:rPr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Pr="00E205BF">
        <w:t>wobec osób fizycznych, od których dane osobowe bezpośrednio lub pośrednio 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</w:pPr>
      <w:r>
        <w:t>Załącznikami d</w:t>
      </w:r>
      <w:r w:rsidR="00244EDC">
        <w:t>o składanej przez nas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  <w:t>z ofertą informacje / dokumenty stanow</w:t>
      </w:r>
      <w:r w:rsidR="005146AE">
        <w:t>iące tajemnicę przedsiębiorstwa – jeżeli dotyczy,</w:t>
      </w:r>
    </w:p>
    <w:p w:rsidR="00256A5C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3C" w:rsidRDefault="0087683C" w:rsidP="00C32044">
      <w:r>
        <w:separator/>
      </w:r>
    </w:p>
  </w:endnote>
  <w:endnote w:type="continuationSeparator" w:id="0">
    <w:p w:rsidR="0087683C" w:rsidRDefault="0087683C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D29">
          <w:rPr>
            <w:noProof/>
          </w:rPr>
          <w:t>2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3C" w:rsidRDefault="0087683C" w:rsidP="00C32044">
      <w:r>
        <w:separator/>
      </w:r>
    </w:p>
  </w:footnote>
  <w:footnote w:type="continuationSeparator" w:id="0">
    <w:p w:rsidR="0087683C" w:rsidRDefault="0087683C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377D16" w:rsidRPr="00DD78DC" w:rsidRDefault="000D6470" w:rsidP="00C32044">
    <w:pPr>
      <w:pStyle w:val="Nagwek"/>
      <w:jc w:val="center"/>
    </w:pPr>
    <w:r>
      <w:rPr>
        <w:sz w:val="22"/>
      </w:rPr>
      <w:t>DZP.262.</w:t>
    </w:r>
    <w:r w:rsidR="004B3D29">
      <w:rPr>
        <w:sz w:val="22"/>
      </w:rPr>
      <w:t>65</w:t>
    </w:r>
    <w:r>
      <w:rPr>
        <w:sz w:val="22"/>
      </w:rPr>
      <w:t>.2019</w:t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45075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15B60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2714C"/>
    <w:rsid w:val="001363F1"/>
    <w:rsid w:val="00147EE1"/>
    <w:rsid w:val="00154EE8"/>
    <w:rsid w:val="00180743"/>
    <w:rsid w:val="001A7229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3017F1"/>
    <w:rsid w:val="00326E0C"/>
    <w:rsid w:val="00336AAE"/>
    <w:rsid w:val="00350768"/>
    <w:rsid w:val="003666B7"/>
    <w:rsid w:val="00377D16"/>
    <w:rsid w:val="003942F4"/>
    <w:rsid w:val="00396455"/>
    <w:rsid w:val="00397263"/>
    <w:rsid w:val="003979B9"/>
    <w:rsid w:val="003C3841"/>
    <w:rsid w:val="003D1328"/>
    <w:rsid w:val="003D2CD9"/>
    <w:rsid w:val="003F67DA"/>
    <w:rsid w:val="00433A48"/>
    <w:rsid w:val="00437993"/>
    <w:rsid w:val="00443D13"/>
    <w:rsid w:val="00463F15"/>
    <w:rsid w:val="004650FB"/>
    <w:rsid w:val="00476329"/>
    <w:rsid w:val="00477F69"/>
    <w:rsid w:val="0048462A"/>
    <w:rsid w:val="0048638E"/>
    <w:rsid w:val="00494925"/>
    <w:rsid w:val="004B0DD0"/>
    <w:rsid w:val="004B3D29"/>
    <w:rsid w:val="005069B8"/>
    <w:rsid w:val="005146AE"/>
    <w:rsid w:val="005370F7"/>
    <w:rsid w:val="00560EA7"/>
    <w:rsid w:val="005624FB"/>
    <w:rsid w:val="0056332B"/>
    <w:rsid w:val="005862E5"/>
    <w:rsid w:val="0059505B"/>
    <w:rsid w:val="005971E8"/>
    <w:rsid w:val="00597783"/>
    <w:rsid w:val="005A5A2E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F0EDE"/>
    <w:rsid w:val="00727242"/>
    <w:rsid w:val="00771CCF"/>
    <w:rsid w:val="00792951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D1898"/>
    <w:rsid w:val="009021F0"/>
    <w:rsid w:val="00914E96"/>
    <w:rsid w:val="00917B16"/>
    <w:rsid w:val="00922A85"/>
    <w:rsid w:val="00922CA4"/>
    <w:rsid w:val="009254EA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85BEE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  <w:rsid w:val="00FE0634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01C7-49D0-4BDB-8EBF-68E74686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Piotr Włodkowski</cp:lastModifiedBy>
  <cp:revision>13</cp:revision>
  <cp:lastPrinted>2019-06-04T07:58:00Z</cp:lastPrinted>
  <dcterms:created xsi:type="dcterms:W3CDTF">2019-03-07T07:03:00Z</dcterms:created>
  <dcterms:modified xsi:type="dcterms:W3CDTF">2019-06-04T07:58:00Z</dcterms:modified>
</cp:coreProperties>
</file>